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E36C9B" w:rsidP="00837D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DE4" w:rsidRDefault="0010278E" w:rsidP="0010278E">
      <w:pPr>
        <w:jc w:val="center"/>
        <w:rPr>
          <w:b/>
          <w:sz w:val="28"/>
          <w:szCs w:val="28"/>
        </w:rPr>
      </w:pPr>
      <w:r w:rsidRPr="0010278E">
        <w:rPr>
          <w:b/>
          <w:sz w:val="28"/>
          <w:szCs w:val="28"/>
        </w:rPr>
        <w:t xml:space="preserve">Об </w:t>
      </w:r>
      <w:r w:rsidR="00014DB1">
        <w:rPr>
          <w:b/>
          <w:sz w:val="28"/>
          <w:szCs w:val="28"/>
        </w:rPr>
        <w:t>объявлении конкурса на замещение</w:t>
      </w:r>
      <w:r w:rsidR="002E044C">
        <w:rPr>
          <w:b/>
          <w:sz w:val="28"/>
          <w:szCs w:val="28"/>
        </w:rPr>
        <w:t xml:space="preserve"> вакантной</w:t>
      </w:r>
      <w:r w:rsidR="00014DB1">
        <w:rPr>
          <w:b/>
          <w:sz w:val="28"/>
          <w:szCs w:val="28"/>
        </w:rPr>
        <w:t xml:space="preserve"> должности </w:t>
      </w:r>
      <w:r w:rsidRPr="0010278E">
        <w:rPr>
          <w:b/>
          <w:sz w:val="28"/>
          <w:szCs w:val="28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B4337A" w:rsidP="003C27B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 марта 2007 года № 25-ФЗ  «О муниципальной службе в Российской Федерации», Кодексом Республики Татарстан о муниципальной службе от 25.06.2013 № 50-ЗРТ, </w:t>
      </w:r>
      <w:r>
        <w:rPr>
          <w:rFonts w:ascii="Times New Roman" w:eastAsia="Times New Roman" w:hAnsi="Times New Roman"/>
          <w:sz w:val="28"/>
          <w:szCs w:val="28"/>
        </w:rPr>
        <w:t xml:space="preserve">пунктом 4 статьи 58 </w:t>
      </w:r>
      <w:r w:rsidRPr="00B4337A">
        <w:rPr>
          <w:rFonts w:ascii="Times New Roman" w:eastAsia="Times New Roman" w:hAnsi="Times New Roman"/>
          <w:sz w:val="28"/>
          <w:szCs w:val="28"/>
        </w:rPr>
        <w:t>Уст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Высокогор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утвержденного решением Совета </w:t>
      </w:r>
      <w:r w:rsidRPr="00B4337A">
        <w:rPr>
          <w:rFonts w:ascii="Times New Roman" w:eastAsia="Times New Roman" w:hAnsi="Times New Roman"/>
          <w:sz w:val="28"/>
          <w:szCs w:val="28"/>
        </w:rPr>
        <w:t>Высоко</w:t>
      </w:r>
      <w:r>
        <w:rPr>
          <w:rFonts w:ascii="Times New Roman" w:eastAsia="Times New Roman" w:hAnsi="Times New Roman"/>
          <w:sz w:val="28"/>
          <w:szCs w:val="28"/>
        </w:rPr>
        <w:t>горского муниципального района от 28.12.2023 № 377</w:t>
      </w:r>
      <w:r w:rsidRPr="00B4337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37A">
        <w:rPr>
          <w:rFonts w:ascii="Times New Roman" w:eastAsia="Times New Roman" w:hAnsi="Times New Roman"/>
          <w:sz w:val="28"/>
          <w:szCs w:val="28"/>
        </w:rPr>
        <w:t>руководствуясь Положением «О муниципальной службе в Высокогорском муниципальном районе Республики Татарстан», утвержденным решением Совета Высокогорского муниципального района  от 13.04.2017 № 138 (в редакции решений от 13.10.2017 № 168, от 28.03.2018 № 202, от 11.07.2018 № 226, от 31.08.2018 № 238, от 17.04.2019 № 287, от 22.05.2020 № 371, от 07.06.2023 №304, от 26.03.2024 №399, от 15.08.2024 №429, от 21.11.2024 №467), во исполнение решения Совета Высокогорского муниципального района от 30.03.2017 № 127 «Об утверждении Положения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» (в редакции решения от 07.08.2017 № 160, от 22.05.2020 № 373, от 15.09.2021 №104, от 15.08.2024 №428)</w:t>
      </w:r>
      <w:r w:rsidR="00F32AA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7BC" w:rsidRPr="003C27BC">
        <w:rPr>
          <w:rFonts w:ascii="Times New Roman" w:eastAsia="Times New Roman" w:hAnsi="Times New Roman"/>
          <w:sz w:val="28"/>
          <w:szCs w:val="28"/>
        </w:rPr>
        <w:t xml:space="preserve">в связи с прекращением полномочий председателя МКУ «Палата имущественных и земельных отношений Высокогорского муниципального района Республики Татарстан» по собственному желанию, в целях обеспечения деятельности Палаты имущественных и земельных отношений </w:t>
      </w:r>
      <w:r w:rsidR="003C27BC" w:rsidRPr="00F07482">
        <w:rPr>
          <w:rFonts w:ascii="Times New Roman" w:eastAsia="Times New Roman" w:hAnsi="Times New Roman"/>
          <w:sz w:val="28"/>
          <w:szCs w:val="28"/>
        </w:rPr>
        <w:t>Высокогорского</w:t>
      </w:r>
      <w:r w:rsidR="003C27BC" w:rsidRPr="003C27BC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 xml:space="preserve">, </w:t>
      </w:r>
      <w:r w:rsidR="00837DE4"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837DE4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="00837DE4"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837DE4"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F07482" w:rsidRPr="000C7341" w:rsidRDefault="00F07482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4337A" w:rsidRPr="00B4337A" w:rsidRDefault="00B4337A" w:rsidP="002E044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1.</w:t>
      </w:r>
      <w:r w:rsidRPr="00B4337A">
        <w:rPr>
          <w:rFonts w:ascii="Times New Roman" w:eastAsia="Times New Roman" w:hAnsi="Times New Roman"/>
          <w:sz w:val="28"/>
          <w:szCs w:val="28"/>
        </w:rPr>
        <w:tab/>
        <w:t xml:space="preserve">Единой комиссии по проведению конкурса на замещение вакантной должности муниципальной службы в органах местного самоуправления </w:t>
      </w:r>
      <w:r w:rsidRPr="00B4337A">
        <w:rPr>
          <w:rFonts w:ascii="Times New Roman" w:eastAsia="Times New Roman" w:hAnsi="Times New Roman"/>
          <w:sz w:val="28"/>
          <w:szCs w:val="28"/>
        </w:rPr>
        <w:lastRenderedPageBreak/>
        <w:t xml:space="preserve">Высокогорского муниципального района Республики Татарстан провести конкурс на замещение вакантной должности </w:t>
      </w:r>
      <w:r w:rsidR="002E044C" w:rsidRPr="002E044C">
        <w:rPr>
          <w:rFonts w:ascii="Times New Roman" w:eastAsia="Times New Roman" w:hAnsi="Times New Roman"/>
          <w:sz w:val="28"/>
          <w:szCs w:val="28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="002E044C">
        <w:rPr>
          <w:rFonts w:ascii="Times New Roman" w:eastAsia="Times New Roman" w:hAnsi="Times New Roman"/>
          <w:sz w:val="28"/>
          <w:szCs w:val="28"/>
        </w:rPr>
        <w:t>.</w:t>
      </w:r>
    </w:p>
    <w:p w:rsidR="00B4337A" w:rsidRPr="00B4337A" w:rsidRDefault="00B4337A" w:rsidP="00B4337A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2.</w:t>
      </w:r>
      <w:r w:rsidRPr="00B4337A">
        <w:rPr>
          <w:rFonts w:ascii="Times New Roman" w:eastAsia="Times New Roman" w:hAnsi="Times New Roman"/>
          <w:sz w:val="28"/>
          <w:szCs w:val="28"/>
        </w:rPr>
        <w:tab/>
        <w:t xml:space="preserve">Назначить дату проведения конкурса на замещение вакантной должности – </w:t>
      </w:r>
      <w:r w:rsidR="003A2CD4">
        <w:rPr>
          <w:rFonts w:ascii="Times New Roman" w:eastAsia="Times New Roman" w:hAnsi="Times New Roman"/>
          <w:sz w:val="28"/>
          <w:szCs w:val="28"/>
        </w:rPr>
        <w:t>6</w:t>
      </w:r>
      <w:r w:rsidR="00807D72">
        <w:rPr>
          <w:rFonts w:ascii="Times New Roman" w:eastAsia="Times New Roman" w:hAnsi="Times New Roman"/>
          <w:sz w:val="28"/>
          <w:szCs w:val="28"/>
        </w:rPr>
        <w:t xml:space="preserve"> </w:t>
      </w:r>
      <w:r w:rsidR="003A2CD4">
        <w:rPr>
          <w:rFonts w:ascii="Times New Roman" w:eastAsia="Times New Roman" w:hAnsi="Times New Roman"/>
          <w:sz w:val="28"/>
          <w:szCs w:val="28"/>
        </w:rPr>
        <w:t>окт</w:t>
      </w:r>
      <w:r w:rsidR="00807D72">
        <w:rPr>
          <w:rFonts w:ascii="Times New Roman" w:eastAsia="Times New Roman" w:hAnsi="Times New Roman"/>
          <w:sz w:val="28"/>
          <w:szCs w:val="28"/>
        </w:rPr>
        <w:t>ября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2025 года, время проведения конкурса - 10.00 часов, определить местом проведения конкурса здание МКУ «</w:t>
      </w:r>
      <w:r w:rsidR="00807D72" w:rsidRPr="00807D72">
        <w:rPr>
          <w:rFonts w:ascii="Times New Roman" w:eastAsia="Times New Roman" w:hAnsi="Times New Roman"/>
          <w:sz w:val="28"/>
          <w:szCs w:val="28"/>
        </w:rPr>
        <w:t xml:space="preserve">Исполнительный комитет </w:t>
      </w:r>
      <w:r w:rsidRPr="00B4337A">
        <w:rPr>
          <w:rFonts w:ascii="Times New Roman" w:eastAsia="Times New Roman" w:hAnsi="Times New Roman"/>
          <w:sz w:val="28"/>
          <w:szCs w:val="28"/>
        </w:rPr>
        <w:t>Высокогорского муниципального района Республики Татарстан», расположенное по адресу: 422700, Республика Татарстан, Высокогорский район, пос. ж/д. ст. Высокая Гора, ул. Кооперативная, 5 (зал заседаний).</w:t>
      </w:r>
    </w:p>
    <w:p w:rsidR="00B4337A" w:rsidRPr="00B4337A" w:rsidRDefault="00B4337A" w:rsidP="00B4337A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3. Утвердить условия проведения конкурса на замещение вакантной должности согласно приложению.</w:t>
      </w:r>
    </w:p>
    <w:p w:rsidR="00F07482" w:rsidRPr="00F07482" w:rsidRDefault="002E044C" w:rsidP="00B4337A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4337A" w:rsidRPr="00B4337A">
        <w:rPr>
          <w:rFonts w:ascii="Times New Roman" w:eastAsia="Times New Roman" w:hAnsi="Times New Roman"/>
          <w:sz w:val="28"/>
          <w:szCs w:val="28"/>
        </w:rPr>
        <w:t xml:space="preserve">. 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остоянную комиссию Совета по законности, правопорядку, местному самоуправлению и связям с общественностью.</w:t>
      </w:r>
    </w:p>
    <w:p w:rsidR="00837DE4" w:rsidRDefault="002E044C" w:rsidP="00F07482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837DE4">
        <w:rPr>
          <w:rFonts w:ascii="Times New Roman" w:eastAsia="Times New Roman" w:hAnsi="Times New Roman"/>
          <w:sz w:val="28"/>
          <w:szCs w:val="28"/>
        </w:rPr>
        <w:t>решение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proofErr w:type="spellStart"/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="00837DE4" w:rsidRPr="00816D41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816D41" w:rsidRPr="00B313FB" w:rsidRDefault="00816D41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16D41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  <w:r w:rsidR="00816D41" w:rsidRPr="00816D41">
        <w:rPr>
          <w:sz w:val="28"/>
          <w:szCs w:val="28"/>
        </w:rPr>
        <w:t xml:space="preserve"> </w:t>
      </w:r>
    </w:p>
    <w:p w:rsidR="00014DB1" w:rsidRDefault="00014DB1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tbl>
      <w:tblPr>
        <w:tblStyle w:val="1"/>
        <w:tblW w:w="4356" w:type="dxa"/>
        <w:tblInd w:w="5387" w:type="dxa"/>
        <w:tblLook w:val="04A0" w:firstRow="1" w:lastRow="0" w:firstColumn="1" w:lastColumn="0" w:noHBand="0" w:noVBand="1"/>
      </w:tblPr>
      <w:tblGrid>
        <w:gridCol w:w="4356"/>
      </w:tblGrid>
      <w:tr w:rsidR="002E044C" w:rsidRPr="002E044C" w:rsidTr="00E10EF5">
        <w:trPr>
          <w:trHeight w:val="37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right"/>
              <w:outlineLvl w:val="0"/>
              <w:rPr>
                <w:rFonts w:eastAsia="Microsoft Sans Serif"/>
                <w:color w:val="000000"/>
                <w:sz w:val="28"/>
                <w:szCs w:val="28"/>
                <w:lang w:eastAsia="en-US" w:bidi="ru-RU"/>
              </w:rPr>
            </w:pPr>
            <w:r w:rsidRPr="002E044C">
              <w:rPr>
                <w:rFonts w:eastAsia="Microsoft Sans Serif"/>
                <w:color w:val="000000"/>
                <w:sz w:val="28"/>
                <w:szCs w:val="28"/>
                <w:lang w:eastAsia="en-US" w:bidi="ru-RU"/>
              </w:rPr>
              <w:lastRenderedPageBreak/>
              <w:t>Приложение</w:t>
            </w:r>
          </w:p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6"/>
                <w:szCs w:val="26"/>
                <w:lang w:eastAsia="en-US" w:bidi="ru-RU"/>
              </w:rPr>
            </w:pPr>
            <w:r w:rsidRPr="002E044C">
              <w:rPr>
                <w:rFonts w:eastAsiaTheme="minorHAnsi"/>
                <w:sz w:val="26"/>
                <w:szCs w:val="26"/>
                <w:lang w:eastAsia="en-US" w:bidi="ru-RU"/>
              </w:rPr>
              <w:t>«Утверждено»</w:t>
            </w:r>
          </w:p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6"/>
                <w:szCs w:val="26"/>
                <w:lang w:eastAsia="en-US" w:bidi="ru-RU"/>
              </w:rPr>
            </w:pPr>
            <w:r>
              <w:rPr>
                <w:rFonts w:eastAsiaTheme="minorHAnsi"/>
                <w:sz w:val="26"/>
                <w:szCs w:val="26"/>
                <w:lang w:eastAsia="en-US" w:bidi="ru-RU"/>
              </w:rPr>
              <w:t>решением Совета</w:t>
            </w:r>
            <w:r w:rsidRPr="002E044C">
              <w:rPr>
                <w:rFonts w:eastAsiaTheme="minorHAnsi"/>
                <w:sz w:val="26"/>
                <w:szCs w:val="26"/>
                <w:lang w:eastAsia="en-US" w:bidi="ru-RU"/>
              </w:rPr>
              <w:t xml:space="preserve"> Высокогорского муниципального района Республики Татарстан </w:t>
            </w:r>
          </w:p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outlineLvl w:val="0"/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</w:pPr>
            <w:r w:rsidRPr="002E044C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>от «___» _________</w:t>
            </w:r>
            <w:proofErr w:type="gramStart"/>
            <w:r w:rsidRPr="002E044C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>_  202</w:t>
            </w:r>
            <w:proofErr w:type="gramEnd"/>
            <w:r w:rsidRPr="002E044C">
              <w:rPr>
                <w:rFonts w:eastAsia="Microsoft Sans Serif"/>
                <w:color w:val="000000"/>
                <w:sz w:val="26"/>
                <w:szCs w:val="26"/>
                <w:lang w:val="en-US" w:eastAsia="en-US" w:bidi="ru-RU"/>
              </w:rPr>
              <w:t>__</w:t>
            </w:r>
            <w:r w:rsidRPr="002E044C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 xml:space="preserve"> г. № ____</w:t>
            </w:r>
          </w:p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outlineLvl w:val="0"/>
              <w:rPr>
                <w:rFonts w:eastAsia="Microsoft Sans Serif"/>
                <w:color w:val="000000"/>
                <w:lang w:eastAsia="en-US" w:bidi="ru-RU"/>
              </w:rPr>
            </w:pPr>
          </w:p>
        </w:tc>
      </w:tr>
    </w:tbl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E044C">
        <w:rPr>
          <w:rFonts w:eastAsiaTheme="minorEastAsia"/>
          <w:b/>
          <w:bCs/>
          <w:sz w:val="28"/>
          <w:szCs w:val="28"/>
        </w:rPr>
        <w:t>УСЛОВИЯ</w:t>
      </w: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E044C">
        <w:rPr>
          <w:rFonts w:eastAsiaTheme="minorEastAsia"/>
          <w:b/>
          <w:bCs/>
          <w:sz w:val="28"/>
          <w:szCs w:val="28"/>
        </w:rPr>
        <w:t xml:space="preserve">ПРОВЕДЕНИЯ КОНКУРСА НА ЗАМЕЩЕНИЕ ВАКАНТНОЙ </w:t>
      </w: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E044C">
        <w:rPr>
          <w:rFonts w:eastAsiaTheme="minorEastAsia"/>
          <w:b/>
          <w:bCs/>
          <w:sz w:val="28"/>
          <w:szCs w:val="28"/>
        </w:rPr>
        <w:t>ДОЛЖНОСТИ</w:t>
      </w:r>
      <w:r w:rsidRPr="002E044C">
        <w:rPr>
          <w:rFonts w:eastAsiaTheme="minorEastAsia"/>
          <w:b/>
          <w:bCs/>
          <w:sz w:val="28"/>
          <w:szCs w:val="28"/>
          <w:lang w:val="tt-RU"/>
        </w:rPr>
        <w:t xml:space="preserve"> </w:t>
      </w:r>
      <w:r w:rsidRPr="002E044C">
        <w:rPr>
          <w:rFonts w:eastAsiaTheme="minorEastAsia"/>
          <w:b/>
          <w:bCs/>
          <w:sz w:val="28"/>
          <w:szCs w:val="28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1. Дата проведения конкурса: </w:t>
      </w:r>
      <w:r w:rsidR="003A2CD4">
        <w:rPr>
          <w:rFonts w:eastAsiaTheme="minorHAnsi"/>
          <w:sz w:val="28"/>
          <w:szCs w:val="28"/>
          <w:lang w:eastAsia="en-US"/>
        </w:rPr>
        <w:t>6</w:t>
      </w:r>
      <w:r w:rsidR="00807D72">
        <w:rPr>
          <w:rFonts w:eastAsiaTheme="minorHAnsi"/>
          <w:sz w:val="28"/>
          <w:szCs w:val="28"/>
          <w:lang w:eastAsia="en-US"/>
        </w:rPr>
        <w:t xml:space="preserve"> </w:t>
      </w:r>
      <w:r w:rsidR="003A2CD4">
        <w:rPr>
          <w:rFonts w:eastAsiaTheme="minorHAnsi"/>
          <w:sz w:val="28"/>
          <w:szCs w:val="28"/>
          <w:lang w:eastAsia="en-US"/>
        </w:rPr>
        <w:t>окт</w:t>
      </w:r>
      <w:r w:rsidR="00807D72">
        <w:rPr>
          <w:rFonts w:eastAsiaTheme="minorHAnsi"/>
          <w:sz w:val="28"/>
          <w:szCs w:val="28"/>
          <w:lang w:eastAsia="en-US"/>
        </w:rPr>
        <w:t>ября</w:t>
      </w:r>
      <w:r w:rsidRPr="002E044C">
        <w:rPr>
          <w:rFonts w:eastAsiaTheme="minorHAnsi"/>
          <w:sz w:val="28"/>
          <w:szCs w:val="28"/>
          <w:lang w:eastAsia="en-US"/>
        </w:rPr>
        <w:t xml:space="preserve"> 2025 года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2. Время проведения конкурса: 10 часов 00 минут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3. Место проведение конкурса: здание МКУ «</w:t>
      </w:r>
      <w:r w:rsidR="00807D72">
        <w:rPr>
          <w:rFonts w:eastAsiaTheme="minorHAnsi"/>
          <w:sz w:val="28"/>
          <w:szCs w:val="28"/>
          <w:lang w:eastAsia="en-US"/>
        </w:rPr>
        <w:t>Исполнительный комитет</w:t>
      </w:r>
      <w:r w:rsidRPr="002E044C">
        <w:rPr>
          <w:rFonts w:eastAsiaTheme="minorHAnsi"/>
          <w:sz w:val="28"/>
          <w:szCs w:val="28"/>
          <w:lang w:eastAsia="en-US"/>
        </w:rPr>
        <w:t xml:space="preserve"> Высокогорского муниципального района Республики Татарстан», расположенное по адресу: 422700, Республика Татарстан, Высокогорский район, пос. ж/д. ст. Высокая Гора, ул. Кооперативная, 5 (зал заседаний)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4. Место подачи заявок и конкурсной документации: 422700, Республика Татарстан, Высокогорский район, пос. ж/д. ст. Высокая Гора, ул. Кооперативная, 5, </w:t>
      </w:r>
      <w:proofErr w:type="spellStart"/>
      <w:r w:rsidRPr="002E044C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2E044C">
        <w:rPr>
          <w:rFonts w:eastAsiaTheme="minorHAnsi"/>
          <w:sz w:val="28"/>
          <w:szCs w:val="28"/>
          <w:lang w:eastAsia="en-US"/>
        </w:rPr>
        <w:t xml:space="preserve">. № 118 (1-й этаж </w:t>
      </w:r>
      <w:r w:rsidR="00807D72" w:rsidRPr="00807D72">
        <w:rPr>
          <w:rFonts w:eastAsiaTheme="minorHAnsi"/>
          <w:sz w:val="28"/>
          <w:szCs w:val="28"/>
          <w:lang w:eastAsia="en-US"/>
        </w:rPr>
        <w:t>Исполнительн</w:t>
      </w:r>
      <w:r w:rsidR="00807D72">
        <w:rPr>
          <w:rFonts w:eastAsiaTheme="minorHAnsi"/>
          <w:sz w:val="28"/>
          <w:szCs w:val="28"/>
          <w:lang w:eastAsia="en-US"/>
        </w:rPr>
        <w:t>ого</w:t>
      </w:r>
      <w:r w:rsidR="00807D72" w:rsidRPr="00807D72">
        <w:rPr>
          <w:rFonts w:eastAsiaTheme="minorHAnsi"/>
          <w:sz w:val="28"/>
          <w:szCs w:val="28"/>
          <w:lang w:eastAsia="en-US"/>
        </w:rPr>
        <w:t xml:space="preserve"> комитет</w:t>
      </w:r>
      <w:r w:rsidR="00807D72">
        <w:rPr>
          <w:rFonts w:eastAsiaTheme="minorHAnsi"/>
          <w:sz w:val="28"/>
          <w:szCs w:val="28"/>
          <w:lang w:eastAsia="en-US"/>
        </w:rPr>
        <w:t>а</w:t>
      </w:r>
      <w:r w:rsidRPr="002E044C">
        <w:rPr>
          <w:rFonts w:eastAsiaTheme="minorHAnsi"/>
          <w:sz w:val="28"/>
          <w:szCs w:val="28"/>
          <w:lang w:eastAsia="en-US"/>
        </w:rPr>
        <w:t xml:space="preserve"> района). Прием и проверка представленных документов осуществляются секретарем конкурсной комиссии ежедневно, кроме выходных и праздничных дней, тел. 2-30-70, e-</w:t>
      </w:r>
      <w:proofErr w:type="spellStart"/>
      <w:r w:rsidRPr="002E044C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2E044C">
        <w:rPr>
          <w:rFonts w:eastAsiaTheme="minorHAnsi"/>
          <w:sz w:val="28"/>
          <w:szCs w:val="28"/>
          <w:lang w:eastAsia="en-US"/>
        </w:rPr>
        <w:t>: Veronika.Husainova@tatar.ru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5. Начало приема заявок на участие в конкурсе и конкурсной документации с </w:t>
      </w:r>
      <w:r w:rsidR="00D24391">
        <w:rPr>
          <w:rFonts w:eastAsiaTheme="minorHAnsi"/>
          <w:sz w:val="28"/>
          <w:szCs w:val="28"/>
          <w:lang w:eastAsia="en-US"/>
        </w:rPr>
        <w:t>8</w:t>
      </w:r>
      <w:r w:rsidR="00DC5E8A">
        <w:rPr>
          <w:rFonts w:eastAsiaTheme="minorHAnsi"/>
          <w:sz w:val="28"/>
          <w:szCs w:val="28"/>
          <w:lang w:eastAsia="en-US"/>
        </w:rPr>
        <w:t xml:space="preserve"> </w:t>
      </w:r>
      <w:r w:rsidR="003A2CD4">
        <w:rPr>
          <w:rFonts w:eastAsiaTheme="minorHAnsi"/>
          <w:sz w:val="28"/>
          <w:szCs w:val="28"/>
          <w:lang w:eastAsia="en-US"/>
        </w:rPr>
        <w:t>сентября</w:t>
      </w:r>
      <w:r w:rsidRPr="002E044C">
        <w:rPr>
          <w:rFonts w:eastAsiaTheme="minorHAnsi"/>
          <w:sz w:val="28"/>
          <w:szCs w:val="28"/>
          <w:lang w:eastAsia="en-US"/>
        </w:rPr>
        <w:t xml:space="preserve"> 2025 года с 10 часов до 17 часов. Последний день приема заявок – </w:t>
      </w:r>
      <w:r w:rsidR="00DC5E8A">
        <w:rPr>
          <w:rFonts w:eastAsiaTheme="minorHAnsi"/>
          <w:sz w:val="28"/>
          <w:szCs w:val="28"/>
          <w:lang w:eastAsia="en-US"/>
        </w:rPr>
        <w:t>2</w:t>
      </w:r>
      <w:r w:rsidR="00807D72">
        <w:rPr>
          <w:rFonts w:eastAsiaTheme="minorHAnsi"/>
          <w:sz w:val="28"/>
          <w:szCs w:val="28"/>
          <w:lang w:eastAsia="en-US"/>
        </w:rPr>
        <w:t>7</w:t>
      </w:r>
      <w:r w:rsidRPr="002E044C">
        <w:rPr>
          <w:rFonts w:eastAsiaTheme="minorHAnsi"/>
          <w:sz w:val="28"/>
          <w:szCs w:val="28"/>
          <w:lang w:eastAsia="en-US"/>
        </w:rPr>
        <w:t xml:space="preserve"> </w:t>
      </w:r>
      <w:r w:rsidR="003A2CD4">
        <w:rPr>
          <w:rFonts w:eastAsiaTheme="minorHAnsi"/>
          <w:sz w:val="28"/>
          <w:szCs w:val="28"/>
          <w:lang w:eastAsia="en-US"/>
        </w:rPr>
        <w:t>сентября</w:t>
      </w:r>
      <w:r w:rsidRPr="002E044C">
        <w:rPr>
          <w:rFonts w:eastAsiaTheme="minorHAnsi"/>
          <w:sz w:val="28"/>
          <w:szCs w:val="28"/>
          <w:lang w:eastAsia="en-US"/>
        </w:rPr>
        <w:t xml:space="preserve"> 2025 года с 10 часов до 17 часов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6. Квалификационные требования к претендентам на должность </w:t>
      </w:r>
      <w:r w:rsidRPr="002E044C">
        <w:rPr>
          <w:rFonts w:eastAsia="Calibri"/>
          <w:sz w:val="28"/>
          <w:szCs w:val="28"/>
          <w:lang w:eastAsia="en-US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Pr="002E044C">
        <w:rPr>
          <w:rFonts w:eastAsiaTheme="minorHAnsi"/>
          <w:sz w:val="28"/>
          <w:szCs w:val="28"/>
          <w:lang w:eastAsia="en-US"/>
        </w:rPr>
        <w:t>: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 уровню профессионального образования: наличие высшего</w:t>
      </w:r>
      <w:r w:rsidR="00807D72">
        <w:rPr>
          <w:rFonts w:eastAsiaTheme="minorHAnsi"/>
          <w:sz w:val="28"/>
          <w:szCs w:val="28"/>
          <w:lang w:eastAsia="en-US"/>
        </w:rPr>
        <w:t xml:space="preserve"> образования</w:t>
      </w:r>
      <w:r w:rsidRPr="002E044C">
        <w:rPr>
          <w:rFonts w:eastAsiaTheme="minorHAnsi"/>
          <w:sz w:val="28"/>
          <w:szCs w:val="28"/>
          <w:lang w:eastAsia="en-US"/>
        </w:rPr>
        <w:t>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-  к стажу муниципальной службы: стаж муниципальной службы не менее </w:t>
      </w:r>
      <w:r w:rsidR="00DC5E8A">
        <w:rPr>
          <w:rFonts w:eastAsiaTheme="minorHAnsi"/>
          <w:sz w:val="28"/>
          <w:szCs w:val="28"/>
          <w:lang w:eastAsia="en-US"/>
        </w:rPr>
        <w:t>двух лет</w:t>
      </w:r>
      <w:r w:rsidRPr="002E044C">
        <w:rPr>
          <w:rFonts w:eastAsiaTheme="minorHAnsi"/>
          <w:sz w:val="28"/>
          <w:szCs w:val="28"/>
          <w:lang w:eastAsia="en-US"/>
        </w:rPr>
        <w:t xml:space="preserve"> или стаж работы по специальности, направлению подготовки не менее </w:t>
      </w:r>
      <w:r w:rsidR="00DC5E8A">
        <w:rPr>
          <w:rFonts w:eastAsiaTheme="minorHAnsi"/>
          <w:sz w:val="28"/>
          <w:szCs w:val="28"/>
          <w:lang w:eastAsia="en-US"/>
        </w:rPr>
        <w:t>пяти</w:t>
      </w:r>
      <w:r w:rsidRPr="002E044C">
        <w:rPr>
          <w:rFonts w:eastAsiaTheme="minorHAnsi"/>
          <w:sz w:val="28"/>
          <w:szCs w:val="28"/>
          <w:lang w:eastAsia="en-US"/>
        </w:rPr>
        <w:t xml:space="preserve"> лет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7. Лица, желающие участвовать в конкурсе, подают заявление в Единую комиссию, к которому должны быть приложены следующие документы: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lastRenderedPageBreak/>
        <w:t>- собственноручно заполненная и подписанная анкета с приложением двух фотографий 4 x 6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я паспорта или заменяющего его документа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я свидетельства о постановке физического лица на учет в налоговом органе по месту жительства(ИНН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 (СНИЛС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и трудовой книжки и иных документов, подтверждающих трудовую деятельность гражданина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и документов воинского учета для военнообязанных и лиц, подлежащих призыву на военную службу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ведения о своих доходах, доходах супруги (супруга) и несовершеннолетних детей, полученных за календарный год (с 1 января по 31 декабря), предшествующий году подачи документов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ведения об имуществе, принадлежащем гражданину, его супруге (су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ведения об адресах сайтов и 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предыдущих календарных года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8. Лицу, подавшему заявление, выдается расписка в получении документов с указанием перечня и даты их получения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lastRenderedPageBreak/>
        <w:t>В случае отказа в допуске к участию в конкурсе на замещение вакантной должности гражданин имеет право обжаловать данное решение в установленном законодательством порядке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Участник конкурса на замещение вакантной должности вправе в любой момент отозвать свое заявление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10. Прием и проверка представленных документов осуществляются секретарем Единой комиссии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2E044C" w:rsidRDefault="002E044C" w:rsidP="00203295">
      <w:pPr>
        <w:rPr>
          <w:sz w:val="28"/>
          <w:szCs w:val="28"/>
        </w:rPr>
      </w:pPr>
    </w:p>
    <w:p w:rsidR="00D24391" w:rsidRDefault="00D24391" w:rsidP="00203295">
      <w:pPr>
        <w:rPr>
          <w:sz w:val="28"/>
          <w:szCs w:val="28"/>
        </w:rPr>
      </w:pPr>
      <w:bookmarkStart w:id="0" w:name="_GoBack"/>
      <w:bookmarkEnd w:id="0"/>
    </w:p>
    <w:sectPr w:rsidR="00D24391" w:rsidSect="00203295">
      <w:headerReference w:type="first" r:id="rId8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3E" w:rsidRDefault="00F1493E" w:rsidP="00E512EF">
      <w:r>
        <w:separator/>
      </w:r>
    </w:p>
  </w:endnote>
  <w:endnote w:type="continuationSeparator" w:id="0">
    <w:p w:rsidR="00F1493E" w:rsidRDefault="00F1493E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3E" w:rsidRDefault="00F1493E" w:rsidP="00E512EF">
      <w:r>
        <w:separator/>
      </w:r>
    </w:p>
  </w:footnote>
  <w:footnote w:type="continuationSeparator" w:id="0">
    <w:p w:rsidR="00F1493E" w:rsidRDefault="00F1493E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4DB1"/>
    <w:rsid w:val="0006018F"/>
    <w:rsid w:val="0008204D"/>
    <w:rsid w:val="000B0FA6"/>
    <w:rsid w:val="000B26D3"/>
    <w:rsid w:val="000D2B7B"/>
    <w:rsid w:val="0010278E"/>
    <w:rsid w:val="001C6A4E"/>
    <w:rsid w:val="001D0503"/>
    <w:rsid w:val="001E1B40"/>
    <w:rsid w:val="001E4727"/>
    <w:rsid w:val="00203295"/>
    <w:rsid w:val="00203B24"/>
    <w:rsid w:val="00215CD4"/>
    <w:rsid w:val="00251DFB"/>
    <w:rsid w:val="00260295"/>
    <w:rsid w:val="002D330A"/>
    <w:rsid w:val="002D3ED1"/>
    <w:rsid w:val="002E044C"/>
    <w:rsid w:val="002E0DD2"/>
    <w:rsid w:val="003540A2"/>
    <w:rsid w:val="003A2CD4"/>
    <w:rsid w:val="003C27BC"/>
    <w:rsid w:val="003C59C6"/>
    <w:rsid w:val="003E3BC6"/>
    <w:rsid w:val="003F7CAB"/>
    <w:rsid w:val="0044760D"/>
    <w:rsid w:val="004509BD"/>
    <w:rsid w:val="004A5C6E"/>
    <w:rsid w:val="004C0DBC"/>
    <w:rsid w:val="004F4207"/>
    <w:rsid w:val="004F50A9"/>
    <w:rsid w:val="00536F5A"/>
    <w:rsid w:val="00550DDC"/>
    <w:rsid w:val="005B425D"/>
    <w:rsid w:val="005E20A8"/>
    <w:rsid w:val="006121EC"/>
    <w:rsid w:val="006229F3"/>
    <w:rsid w:val="00634855"/>
    <w:rsid w:val="006372BF"/>
    <w:rsid w:val="00657390"/>
    <w:rsid w:val="006D762A"/>
    <w:rsid w:val="006F533B"/>
    <w:rsid w:val="007E217B"/>
    <w:rsid w:val="00807D72"/>
    <w:rsid w:val="008135E9"/>
    <w:rsid w:val="00816D41"/>
    <w:rsid w:val="00837DE4"/>
    <w:rsid w:val="0086353E"/>
    <w:rsid w:val="00870AD6"/>
    <w:rsid w:val="008D0D3C"/>
    <w:rsid w:val="008E70E1"/>
    <w:rsid w:val="0093018A"/>
    <w:rsid w:val="00936FAB"/>
    <w:rsid w:val="00954931"/>
    <w:rsid w:val="00967D64"/>
    <w:rsid w:val="00993612"/>
    <w:rsid w:val="009A1C18"/>
    <w:rsid w:val="009A326B"/>
    <w:rsid w:val="009B2EC9"/>
    <w:rsid w:val="009C2714"/>
    <w:rsid w:val="009D02B0"/>
    <w:rsid w:val="00A35E06"/>
    <w:rsid w:val="00A44989"/>
    <w:rsid w:val="00A57795"/>
    <w:rsid w:val="00AC0A79"/>
    <w:rsid w:val="00AC21F0"/>
    <w:rsid w:val="00AC31DB"/>
    <w:rsid w:val="00AC4CDC"/>
    <w:rsid w:val="00B0483D"/>
    <w:rsid w:val="00B26D10"/>
    <w:rsid w:val="00B35EA7"/>
    <w:rsid w:val="00B414A0"/>
    <w:rsid w:val="00B4337A"/>
    <w:rsid w:val="00B61B25"/>
    <w:rsid w:val="00B77474"/>
    <w:rsid w:val="00BB2F6A"/>
    <w:rsid w:val="00BC5CD2"/>
    <w:rsid w:val="00C07182"/>
    <w:rsid w:val="00C1340E"/>
    <w:rsid w:val="00C1404C"/>
    <w:rsid w:val="00C330F9"/>
    <w:rsid w:val="00C47342"/>
    <w:rsid w:val="00C702E4"/>
    <w:rsid w:val="00C82FFE"/>
    <w:rsid w:val="00C94394"/>
    <w:rsid w:val="00CA0005"/>
    <w:rsid w:val="00CC0471"/>
    <w:rsid w:val="00CC328C"/>
    <w:rsid w:val="00CE163C"/>
    <w:rsid w:val="00D04D05"/>
    <w:rsid w:val="00D24391"/>
    <w:rsid w:val="00D6596D"/>
    <w:rsid w:val="00D77ADA"/>
    <w:rsid w:val="00DA453A"/>
    <w:rsid w:val="00DB3E0B"/>
    <w:rsid w:val="00DC5E8A"/>
    <w:rsid w:val="00DC67F2"/>
    <w:rsid w:val="00DD15AB"/>
    <w:rsid w:val="00DD6616"/>
    <w:rsid w:val="00DD6C96"/>
    <w:rsid w:val="00E0035E"/>
    <w:rsid w:val="00E36C9B"/>
    <w:rsid w:val="00E4460A"/>
    <w:rsid w:val="00E454CA"/>
    <w:rsid w:val="00E512EF"/>
    <w:rsid w:val="00E55598"/>
    <w:rsid w:val="00E703CB"/>
    <w:rsid w:val="00E73EFC"/>
    <w:rsid w:val="00E81549"/>
    <w:rsid w:val="00EC5E31"/>
    <w:rsid w:val="00ED0C5C"/>
    <w:rsid w:val="00F07482"/>
    <w:rsid w:val="00F1493E"/>
    <w:rsid w:val="00F32AA7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2E0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24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D24391"/>
    <w:rPr>
      <w:i/>
      <w:iCs/>
    </w:rPr>
  </w:style>
  <w:style w:type="character" w:styleId="ae">
    <w:name w:val="Strong"/>
    <w:basedOn w:val="a0"/>
    <w:uiPriority w:val="22"/>
    <w:qFormat/>
    <w:rsid w:val="00D2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3D81-0171-4E73-8BC7-91A05EC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SabirovaVA</cp:lastModifiedBy>
  <cp:revision>15</cp:revision>
  <cp:lastPrinted>2025-09-02T14:43:00Z</cp:lastPrinted>
  <dcterms:created xsi:type="dcterms:W3CDTF">2025-03-11T08:46:00Z</dcterms:created>
  <dcterms:modified xsi:type="dcterms:W3CDTF">2025-09-03T05:39:00Z</dcterms:modified>
</cp:coreProperties>
</file>